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CF5669" w:rsidRPr="00CF566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CF5669" w:rsidRPr="00CF566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  <w:i/>
              </w:rPr>
              <w:t>Tematska cjelina:</w:t>
            </w:r>
            <w:r w:rsidRPr="00CF5669">
              <w:rPr>
                <w:rFonts w:ascii="Arial" w:hAnsi="Arial" w:cs="Arial"/>
                <w:b/>
              </w:rPr>
              <w:t xml:space="preserve"> I. ŠTO JE KEMIJA</w:t>
            </w:r>
          </w:p>
        </w:tc>
      </w:tr>
      <w:tr w:rsidR="00CF5669" w:rsidRPr="00CF5669" w:rsidTr="00631BE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  <w:i/>
              </w:rPr>
              <w:t>Broj sata:</w:t>
            </w:r>
            <w:r w:rsidRPr="00CF5669">
              <w:rPr>
                <w:rFonts w:ascii="Arial" w:hAnsi="Arial" w:cs="Arial"/>
                <w:b/>
              </w:rPr>
              <w:t xml:space="preserve"> 3. 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  <w:i/>
              </w:rPr>
              <w:t>Tema:</w:t>
            </w:r>
            <w:r w:rsidRPr="00CF5669">
              <w:rPr>
                <w:rFonts w:ascii="Arial" w:hAnsi="Arial" w:cs="Arial"/>
                <w:b/>
              </w:rPr>
              <w:t xml:space="preserve"> 1.2. Pokus ili eksperiment</w:t>
            </w:r>
          </w:p>
        </w:tc>
      </w:tr>
      <w:tr w:rsidR="00CF5669" w:rsidRPr="00CF566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 xml:space="preserve">A.7.1. istražuje </w:t>
            </w:r>
            <w:r w:rsidRPr="00CF5669">
              <w:rPr>
                <w:rFonts w:ascii="Arial" w:hAnsi="Arial" w:cs="Arial"/>
              </w:rPr>
              <w:t>svojstva sastav i vrstu tvari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 xml:space="preserve">B.7.1. analizira </w:t>
            </w:r>
            <w:r w:rsidRPr="00CF5669">
              <w:rPr>
                <w:rFonts w:ascii="Arial" w:hAnsi="Arial" w:cs="Arial"/>
              </w:rPr>
              <w:t>fizikalne i kemijske promjene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D.7.1. povezuje</w:t>
            </w:r>
            <w:r w:rsidRPr="00CF5669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D.7.3.</w:t>
            </w:r>
            <w:r w:rsidRPr="00CF5669">
              <w:rPr>
                <w:rFonts w:ascii="Arial" w:hAnsi="Arial" w:cs="Arial"/>
              </w:rPr>
              <w:t xml:space="preserve"> </w:t>
            </w:r>
            <w:r w:rsidRPr="00CF5669">
              <w:rPr>
                <w:rFonts w:ascii="Arial" w:hAnsi="Arial" w:cs="Arial"/>
                <w:b/>
              </w:rPr>
              <w:t>uočava</w:t>
            </w:r>
            <w:r w:rsidRPr="00CF5669">
              <w:rPr>
                <w:rFonts w:ascii="Arial" w:hAnsi="Arial" w:cs="Arial"/>
              </w:rPr>
              <w:t xml:space="preserve"> zakonitosti uopćavanjem podataka prikazanih teksto</w:t>
            </w:r>
            <w:r w:rsidR="00597379">
              <w:rPr>
                <w:rFonts w:ascii="Arial" w:hAnsi="Arial" w:cs="Arial"/>
              </w:rPr>
              <w:t>m, crtežom, modelima, tablicama itd.</w:t>
            </w:r>
          </w:p>
        </w:tc>
      </w:tr>
      <w:tr w:rsidR="00CF5669" w:rsidRPr="00CF5669" w:rsidTr="00631B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  <w:bCs/>
              </w:rPr>
              <w:t>izvodi </w:t>
            </w:r>
            <w:r w:rsidRPr="00CF5669">
              <w:rPr>
                <w:rFonts w:ascii="Arial" w:hAnsi="Arial" w:cs="Arial"/>
              </w:rPr>
              <w:t>pokuse u okviru koncepata Tvari, Promjene i procesi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CF5669">
              <w:rPr>
                <w:rFonts w:ascii="Arial" w:hAnsi="Arial" w:cs="Arial"/>
                <w:b/>
                <w:bCs/>
              </w:rPr>
              <w:t>prikazuje</w:t>
            </w:r>
            <w:r w:rsidRPr="00CF5669">
              <w:rPr>
                <w:rFonts w:ascii="Arial" w:hAnsi="Arial" w:cs="Arial"/>
              </w:rPr>
              <w:t> podatke prikupljene pokusima i/ili radom na tekstu, novim tekstom, tablicama i grafovima</w:t>
            </w:r>
            <w:r w:rsidRPr="00CF5669">
              <w:rPr>
                <w:rFonts w:ascii="Arial" w:hAnsi="Arial" w:cs="Arial"/>
                <w:lang w:val="en-US"/>
              </w:rPr>
              <w:t> 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navodi</w:t>
            </w:r>
            <w:r>
              <w:rPr>
                <w:rFonts w:ascii="Arial" w:hAnsi="Arial" w:cs="Arial"/>
              </w:rPr>
              <w:t xml:space="preserve"> osnovne mjerne i</w:t>
            </w:r>
            <w:r w:rsidRPr="00CF5669">
              <w:rPr>
                <w:rFonts w:ascii="Arial" w:hAnsi="Arial" w:cs="Arial"/>
              </w:rPr>
              <w:t>nstrumente i objašnjava što njima mjerimo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 xml:space="preserve">navodi </w:t>
            </w:r>
            <w:r w:rsidRPr="00CF5669">
              <w:rPr>
                <w:rFonts w:ascii="Arial" w:hAnsi="Arial" w:cs="Arial"/>
              </w:rPr>
              <w:t>nekoliko tvari koje su zapaljive i nekoliko tvari koje ne mogu gorjeti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opisuje</w:t>
            </w:r>
            <w:r w:rsidRPr="00CF5669">
              <w:rPr>
                <w:rFonts w:ascii="Arial" w:hAnsi="Arial" w:cs="Arial"/>
              </w:rPr>
              <w:t xml:space="preserve"> promjene koje opažamo tijekom izvođenja pokusa</w:t>
            </w:r>
          </w:p>
          <w:p w:rsidR="00CF5669" w:rsidRPr="00CF5669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artikulira</w:t>
            </w:r>
            <w:r w:rsidRPr="00CF5669">
              <w:rPr>
                <w:rFonts w:ascii="Arial" w:hAnsi="Arial" w:cs="Arial"/>
              </w:rPr>
              <w:t xml:space="preserve"> opažanja i opisuje značenja opaženog</w:t>
            </w:r>
          </w:p>
          <w:p w:rsidR="00CF5669" w:rsidRPr="0085722B" w:rsidRDefault="00CF5669" w:rsidP="00883B6A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 xml:space="preserve">navodi </w:t>
            </w:r>
            <w:r w:rsidRPr="00CF5669">
              <w:rPr>
                <w:rFonts w:ascii="Arial" w:hAnsi="Arial" w:cs="Arial"/>
              </w:rPr>
              <w:t>etape istraživačkog rada</w:t>
            </w:r>
          </w:p>
        </w:tc>
      </w:tr>
      <w:tr w:rsidR="00CF5669" w:rsidRPr="00CF5669" w:rsidTr="0085722B">
        <w:trPr>
          <w:trHeight w:val="566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CF5669" w:rsidRPr="003623E6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="003623E6" w:rsidRPr="00B31937">
              <w:rPr>
                <w:rFonts w:ascii="Arial" w:hAnsi="Arial" w:cs="Arial"/>
                <w:b/>
                <w:i/>
              </w:rPr>
              <w:t xml:space="preserve"> </w:t>
            </w:r>
            <w:r w:rsidRPr="00CF5669">
              <w:rPr>
                <w:rFonts w:ascii="Arial" w:hAnsi="Arial" w:cs="Arial"/>
              </w:rPr>
              <w:t>promatranja i opažanja, pokus ili eksperiment, eksperimentalna znanost, etape istraživačkog rada</w:t>
            </w:r>
          </w:p>
        </w:tc>
      </w:tr>
      <w:tr w:rsidR="00CF5669" w:rsidRPr="00CF566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  <w:bCs/>
              </w:rPr>
              <w:t xml:space="preserve">ikt C 3.3. </w:t>
            </w:r>
            <w:r w:rsidRPr="00CF5669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CF5669" w:rsidRPr="00CF5669" w:rsidRDefault="00455052" w:rsidP="00CF5669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CF5669">
              <w:rPr>
                <w:rFonts w:ascii="Arial" w:hAnsi="Arial" w:cs="Arial"/>
                <w:b/>
              </w:rPr>
              <w:t>uku</w:t>
            </w:r>
            <w:proofErr w:type="spellEnd"/>
            <w:r w:rsidRPr="00CF5669">
              <w:rPr>
                <w:rFonts w:ascii="Arial" w:hAnsi="Arial" w:cs="Arial"/>
                <w:b/>
              </w:rPr>
              <w:t xml:space="preserve"> A </w:t>
            </w:r>
            <w:r w:rsidR="00455052">
              <w:rPr>
                <w:rFonts w:ascii="Arial" w:hAnsi="Arial" w:cs="Arial"/>
                <w:b/>
              </w:rPr>
              <w:t>3</w:t>
            </w:r>
            <w:r w:rsidRPr="00CF5669">
              <w:rPr>
                <w:rFonts w:ascii="Arial" w:hAnsi="Arial" w:cs="Arial"/>
                <w:b/>
              </w:rPr>
              <w:t>.4.</w:t>
            </w:r>
            <w:r w:rsidRPr="00CF5669">
              <w:rPr>
                <w:rFonts w:ascii="Arial" w:hAnsi="Arial" w:cs="Arial"/>
              </w:rPr>
              <w:t xml:space="preserve"> Učenik samostalno kritički promišlja i vrednuje ideje.</w:t>
            </w:r>
          </w:p>
          <w:p w:rsidR="00CF5669" w:rsidRPr="00CF5669" w:rsidRDefault="00CF5669" w:rsidP="00455052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CF5669">
              <w:rPr>
                <w:rFonts w:ascii="Arial" w:hAnsi="Arial" w:cs="Arial"/>
                <w:b/>
              </w:rPr>
              <w:t>uku</w:t>
            </w:r>
            <w:proofErr w:type="spellEnd"/>
            <w:r w:rsidRPr="00CF5669">
              <w:rPr>
                <w:rFonts w:ascii="Arial" w:hAnsi="Arial" w:cs="Arial"/>
                <w:b/>
              </w:rPr>
              <w:t xml:space="preserve"> B </w:t>
            </w:r>
            <w:r w:rsidR="00455052">
              <w:rPr>
                <w:rFonts w:ascii="Arial" w:hAnsi="Arial" w:cs="Arial"/>
                <w:b/>
              </w:rPr>
              <w:t>3</w:t>
            </w:r>
            <w:r w:rsidRPr="00CF5669">
              <w:rPr>
                <w:rFonts w:ascii="Arial" w:hAnsi="Arial" w:cs="Arial"/>
                <w:b/>
              </w:rPr>
              <w:t>.4.</w:t>
            </w:r>
            <w:r w:rsidRPr="00CF5669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CF5669" w:rsidRPr="00CF566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CF5669" w:rsidRPr="00CF5669" w:rsidRDefault="00CF5669" w:rsidP="00A62C8C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CF5669">
              <w:rPr>
                <w:rFonts w:ascii="Arial" w:hAnsi="Arial" w:cs="Arial"/>
                <w:b/>
              </w:rPr>
              <w:t>DDS,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CF5669">
              <w:rPr>
                <w:rFonts w:ascii="Arial" w:hAnsi="Arial" w:cs="Arial"/>
                <w:b/>
              </w:rPr>
              <w:t>1.1. i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CF5669">
              <w:rPr>
                <w:rFonts w:ascii="Arial" w:hAnsi="Arial" w:cs="Arial"/>
                <w:b/>
              </w:rPr>
              <w:t>1.2.</w:t>
            </w:r>
          </w:p>
        </w:tc>
      </w:tr>
      <w:tr w:rsidR="00CF5669" w:rsidRPr="00CF5669" w:rsidTr="00631B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CF5669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HJ – A.7.3.</w:t>
            </w:r>
            <w:r w:rsidRPr="00CF5669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F – A.7.10.</w:t>
            </w:r>
            <w:r w:rsidRPr="00CF5669">
              <w:rPr>
                <w:rFonts w:ascii="Arial" w:hAnsi="Arial" w:cs="Arial"/>
              </w:rPr>
              <w:t xml:space="preserve"> Istražuje fizičke pojave. 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B – D.7.1.</w:t>
            </w:r>
            <w:r w:rsidRPr="00CF5669">
              <w:rPr>
                <w:rFonts w:ascii="Arial" w:hAnsi="Arial" w:cs="Arial"/>
              </w:rPr>
              <w:t xml:space="preserve"> Primjenjuje osnovna načela znanstvene metodologije i objašnjava dobivene rezultate.</w:t>
            </w:r>
          </w:p>
        </w:tc>
      </w:tr>
    </w:tbl>
    <w:p w:rsidR="00CF5669" w:rsidRDefault="00CF5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542"/>
        <w:gridCol w:w="7885"/>
      </w:tblGrid>
      <w:tr w:rsidR="00CF5669" w:rsidRPr="00CF5669" w:rsidTr="00631BE9">
        <w:trPr>
          <w:trHeight w:val="468"/>
          <w:jc w:val="center"/>
        </w:trPr>
        <w:tc>
          <w:tcPr>
            <w:tcW w:w="1542" w:type="dxa"/>
            <w:shd w:val="clear" w:color="auto" w:fill="D9E2F3" w:themeFill="accent1" w:themeFillTint="33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885" w:type="dxa"/>
            <w:shd w:val="clear" w:color="auto" w:fill="D9E2F3" w:themeFill="accent1" w:themeFillTint="33"/>
            <w:vAlign w:val="center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AKTIVNOSTI UČENIKA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rad na tekstu, korištenje digitalnih sadržaja, rješavanje zadataka, rasprava, praktični rad (pokus)</w:t>
            </w:r>
          </w:p>
        </w:tc>
      </w:tr>
      <w:tr w:rsidR="00CF5669" w:rsidRPr="00CF5669" w:rsidTr="00631BE9">
        <w:trPr>
          <w:trHeight w:val="5616"/>
          <w:jc w:val="center"/>
        </w:trPr>
        <w:tc>
          <w:tcPr>
            <w:tcW w:w="1542" w:type="dxa"/>
          </w:tcPr>
          <w:p w:rsidR="00CF5669" w:rsidRPr="00CF5669" w:rsidRDefault="00CF5669" w:rsidP="00F37BE9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MPT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 w:rsidRPr="00CF5669">
              <w:rPr>
                <w:rFonts w:ascii="Arial" w:hAnsi="Arial" w:cs="Arial"/>
                <w:b/>
              </w:rPr>
              <w:t>uku</w:t>
            </w:r>
            <w:proofErr w:type="spellEnd"/>
            <w:r w:rsidRPr="00CF5669">
              <w:rPr>
                <w:rFonts w:ascii="Arial" w:hAnsi="Arial" w:cs="Arial"/>
                <w:b/>
              </w:rPr>
              <w:t xml:space="preserve"> B </w:t>
            </w:r>
            <w:r w:rsidR="00455052">
              <w:rPr>
                <w:rFonts w:ascii="Arial" w:hAnsi="Arial" w:cs="Arial"/>
                <w:b/>
              </w:rPr>
              <w:t>3</w:t>
            </w:r>
            <w:r w:rsidRPr="00CF5669">
              <w:rPr>
                <w:rFonts w:ascii="Arial" w:hAnsi="Arial" w:cs="Arial"/>
                <w:b/>
              </w:rPr>
              <w:t>.4.</w:t>
            </w:r>
            <w:r w:rsidRPr="00CF5669">
              <w:rPr>
                <w:rFonts w:ascii="Arial" w:hAnsi="Arial" w:cs="Arial"/>
              </w:rPr>
              <w:t xml:space="preserve"> 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D.7.1. b, c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A.7.1. a, e, f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B.7.1. d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D.7.1. g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MPT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CF5669">
              <w:rPr>
                <w:rFonts w:ascii="Arial" w:hAnsi="Arial" w:cs="Arial"/>
                <w:b/>
              </w:rPr>
              <w:t>osr</w:t>
            </w:r>
            <w:proofErr w:type="spellEnd"/>
            <w:r w:rsidRPr="00CF5669">
              <w:rPr>
                <w:rFonts w:ascii="Arial" w:hAnsi="Arial" w:cs="Arial"/>
                <w:b/>
              </w:rPr>
              <w:t xml:space="preserve"> B </w:t>
            </w:r>
            <w:r w:rsidR="00455052">
              <w:rPr>
                <w:rFonts w:ascii="Arial" w:hAnsi="Arial" w:cs="Arial"/>
                <w:b/>
              </w:rPr>
              <w:t>3</w:t>
            </w:r>
            <w:r w:rsidRPr="00CF5669">
              <w:rPr>
                <w:rFonts w:ascii="Arial" w:hAnsi="Arial" w:cs="Arial"/>
                <w:b/>
              </w:rPr>
              <w:t>.1</w:t>
            </w:r>
            <w:r w:rsidRPr="00455052">
              <w:rPr>
                <w:rFonts w:ascii="Arial" w:hAnsi="Arial" w:cs="Arial"/>
                <w:b/>
              </w:rPr>
              <w:t>.</w:t>
            </w:r>
            <w:r w:rsidRPr="00CF5669">
              <w:rPr>
                <w:rFonts w:ascii="Arial" w:hAnsi="Arial" w:cs="Arial"/>
              </w:rPr>
              <w:t xml:space="preserve"> 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 xml:space="preserve">uku A </w:t>
            </w:r>
            <w:r w:rsidR="00455052">
              <w:rPr>
                <w:rFonts w:ascii="Arial" w:hAnsi="Arial" w:cs="Arial"/>
                <w:b/>
              </w:rPr>
              <w:t>3</w:t>
            </w:r>
            <w:r w:rsidRPr="00CF5669">
              <w:rPr>
                <w:rFonts w:ascii="Arial" w:hAnsi="Arial" w:cs="Arial"/>
                <w:b/>
              </w:rPr>
              <w:t>.4.</w:t>
            </w:r>
            <w:r w:rsidRPr="00CF5669">
              <w:rPr>
                <w:rFonts w:ascii="Arial" w:hAnsi="Arial" w:cs="Arial"/>
              </w:rPr>
              <w:t xml:space="preserve"> </w:t>
            </w:r>
          </w:p>
          <w:p w:rsidR="003623E6" w:rsidRDefault="003623E6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3623E6" w:rsidRDefault="003623E6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3623E6" w:rsidRDefault="003623E6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3623E6" w:rsidRDefault="003623E6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3623E6" w:rsidRDefault="003623E6" w:rsidP="00CF5669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CF5669">
              <w:rPr>
                <w:rFonts w:ascii="Arial" w:hAnsi="Arial" w:cs="Arial"/>
                <w:b/>
              </w:rPr>
              <w:t>MPT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ikt C 3.3.</w:t>
            </w:r>
            <w:r w:rsidRPr="00CF56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85" w:type="dxa"/>
          </w:tcPr>
          <w:p w:rsidR="00CF5669" w:rsidRPr="00CF5669" w:rsidRDefault="00CF5669" w:rsidP="00F37BE9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Odgovaraju na uvodna pitanja u udžbeniku (str. 1</w:t>
            </w:r>
            <w:r w:rsidR="003623E6">
              <w:rPr>
                <w:rFonts w:ascii="Arial" w:hAnsi="Arial" w:cs="Arial"/>
              </w:rPr>
              <w:t>4</w:t>
            </w:r>
            <w:r w:rsidRPr="00CF5669">
              <w:rPr>
                <w:rFonts w:ascii="Arial" w:hAnsi="Arial" w:cs="Arial"/>
              </w:rPr>
              <w:t>.), međusobno diskutiraju i iznose svoja iskustva iz svakidašnjeg života te pretpostavljaju rezultate, primjenjuju prethodno stečena znanja i iskustva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Pokus 1.1. Izvođenje i praćenja pokusa – vježbe opažanja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 xml:space="preserve">Izvode pokus u skupinama.* 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 xml:space="preserve">Prate tijek pokusa i bilježe opažanja. 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Odgovaraju na pitanja i diskutiraju o rezultatima pokusa i donose zaključke</w:t>
            </w:r>
            <w:r w:rsidR="003623E6">
              <w:rPr>
                <w:rFonts w:ascii="Arial" w:hAnsi="Arial" w:cs="Arial"/>
              </w:rPr>
              <w:t>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Crtežom prikazuju rezultate pokusa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Pokus 1.2. Etape istraživačkog rada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Navode etape istraživačkog rada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Aktivno sudjeluju u raspravi, odgovaraju na pitanja koja postavlja učitelj.</w:t>
            </w:r>
          </w:p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Čitaju tekst u udžbeniku (str. 1</w:t>
            </w:r>
            <w:r w:rsidR="003623E6">
              <w:rPr>
                <w:rFonts w:ascii="Arial" w:hAnsi="Arial" w:cs="Arial"/>
              </w:rPr>
              <w:t>6</w:t>
            </w:r>
            <w:r w:rsidRPr="00CF5669">
              <w:rPr>
                <w:rFonts w:ascii="Arial" w:hAnsi="Arial" w:cs="Arial"/>
              </w:rPr>
              <w:t xml:space="preserve">.) i uviđaju da se suvremeni kemičari služe računalima i različitim laboratorijskim uređajima koji omogućuju dobivanje vrlo preciznih podataka i rezultata mjerenja (sl. 1.8.). </w:t>
            </w:r>
          </w:p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lang w:val="en-US"/>
              </w:rPr>
            </w:pPr>
            <w:r w:rsidRPr="00CF5669">
              <w:rPr>
                <w:rFonts w:ascii="Arial" w:hAnsi="Arial" w:cs="Arial"/>
              </w:rPr>
              <w:t xml:space="preserve">Na </w:t>
            </w:r>
            <w:r w:rsidR="00690AE8">
              <w:rPr>
                <w:rFonts w:ascii="Arial" w:hAnsi="Arial" w:cs="Arial"/>
              </w:rPr>
              <w:t>Školskom portalu</w:t>
            </w:r>
            <w:r w:rsidRPr="00CF5669">
              <w:rPr>
                <w:rFonts w:ascii="Arial" w:hAnsi="Arial" w:cs="Arial"/>
              </w:rPr>
              <w:t xml:space="preserve"> čitaju članak pod naslovom </w:t>
            </w:r>
            <w:hyperlink r:id="rId8" w:tgtFrame="_blank" w:history="1">
              <w:r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 xml:space="preserve">Marie Curie </w:t>
              </w:r>
              <w:r w:rsidR="00690AE8"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>–</w:t>
              </w:r>
              <w:r w:rsidRPr="00A62C8C">
                <w:rPr>
                  <w:rStyle w:val="Hyperlink"/>
                  <w:rFonts w:ascii="Arial" w:hAnsi="Arial" w:cs="Arial"/>
                  <w:b/>
                  <w:color w:val="000000" w:themeColor="text1"/>
                  <w:u w:val="none"/>
                </w:rPr>
                <w:t xml:space="preserve"> prva žena dobitnica Nobelove nagrade</w:t>
              </w:r>
            </w:hyperlink>
            <w:r w:rsidR="003623E6">
              <w:rPr>
                <w:rFonts w:ascii="Arial" w:hAnsi="Arial" w:cs="Arial"/>
              </w:rPr>
              <w:t xml:space="preserve"> i odgovoraju</w:t>
            </w:r>
            <w:r w:rsidRPr="00CF5669">
              <w:rPr>
                <w:rFonts w:ascii="Arial" w:hAnsi="Arial" w:cs="Arial"/>
              </w:rPr>
              <w:t xml:space="preserve"> na pitanja:</w:t>
            </w:r>
            <w:r w:rsidRPr="00CF5669">
              <w:rPr>
                <w:rFonts w:ascii="Arial" w:hAnsi="Arial" w:cs="Arial"/>
                <w:lang w:val="en-US"/>
              </w:rPr>
              <w:t> </w:t>
            </w:r>
          </w:p>
          <w:p w:rsidR="00CF5669" w:rsidRPr="00CF5669" w:rsidRDefault="00CF5669" w:rsidP="00883B6A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lang w:val="en-US"/>
              </w:rPr>
            </w:pPr>
            <w:r w:rsidRPr="00CF5669">
              <w:rPr>
                <w:rFonts w:ascii="Arial" w:hAnsi="Arial" w:cs="Arial"/>
              </w:rPr>
              <w:t>Tko je bila Marie Curie?</w:t>
            </w:r>
            <w:r w:rsidRPr="00CF5669">
              <w:rPr>
                <w:rFonts w:ascii="Arial" w:hAnsi="Arial" w:cs="Arial"/>
                <w:lang w:val="en-US"/>
              </w:rPr>
              <w:t> </w:t>
            </w:r>
          </w:p>
          <w:p w:rsidR="00CF5669" w:rsidRPr="00CF5669" w:rsidRDefault="00CF5669" w:rsidP="00883B6A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lang w:val="en-US"/>
              </w:rPr>
            </w:pPr>
            <w:r w:rsidRPr="00CF5669">
              <w:rPr>
                <w:rFonts w:ascii="Arial" w:hAnsi="Arial" w:cs="Arial"/>
              </w:rPr>
              <w:t>Za koja je otkrića dobila Nobelovu nagradu?</w:t>
            </w:r>
            <w:r w:rsidRPr="00CF5669">
              <w:rPr>
                <w:rFonts w:ascii="Arial" w:hAnsi="Arial" w:cs="Arial"/>
                <w:lang w:val="en-US"/>
              </w:rPr>
              <w:t> </w:t>
            </w:r>
          </w:p>
          <w:p w:rsidR="00CF5669" w:rsidRPr="00CF5669" w:rsidRDefault="00CF5669" w:rsidP="00883B6A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lang w:val="en-US"/>
              </w:rPr>
            </w:pPr>
            <w:r w:rsidRPr="00CF5669">
              <w:rPr>
                <w:rFonts w:ascii="Arial" w:hAnsi="Arial" w:cs="Arial"/>
              </w:rPr>
              <w:t>Gdje se u suvremenom životu koriste otkrića Marie Curie?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Vrednovanje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  <w:i/>
              </w:rPr>
              <w:t>Vrednovanje kao učenje:</w:t>
            </w:r>
            <w:r w:rsidRPr="00CF5669">
              <w:rPr>
                <w:rFonts w:ascii="Arial" w:hAnsi="Arial" w:cs="Arial"/>
                <w:b/>
              </w:rPr>
              <w:t xml:space="preserve"> 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  <w:b/>
              </w:rPr>
              <w:t>DDS</w:t>
            </w:r>
            <w:r w:rsidRPr="00CF5669">
              <w:rPr>
                <w:rFonts w:ascii="Arial" w:hAnsi="Arial" w:cs="Arial"/>
              </w:rPr>
              <w:t xml:space="preserve"> – provjeri znanje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 xml:space="preserve">RB, str. 11. 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domaća zadaća (U, str. 1</w:t>
            </w:r>
            <w:r w:rsidR="003623E6">
              <w:rPr>
                <w:rFonts w:ascii="Arial" w:hAnsi="Arial" w:cs="Arial"/>
              </w:rPr>
              <w:t>7</w:t>
            </w:r>
            <w:r w:rsidRPr="00CF5669">
              <w:rPr>
                <w:rFonts w:ascii="Arial" w:hAnsi="Arial" w:cs="Arial"/>
              </w:rPr>
              <w:t>. – provjeri znanj</w:t>
            </w:r>
            <w:r w:rsidR="00A62C8C">
              <w:rPr>
                <w:rFonts w:ascii="Arial" w:hAnsi="Arial" w:cs="Arial"/>
              </w:rPr>
              <w:t>e</w:t>
            </w:r>
            <w:r w:rsidRPr="00CF5669">
              <w:rPr>
                <w:rFonts w:ascii="Arial" w:hAnsi="Arial" w:cs="Arial"/>
              </w:rPr>
              <w:t xml:space="preserve">), </w:t>
            </w:r>
            <w:r w:rsidRPr="00CF5669">
              <w:rPr>
                <w:rFonts w:ascii="Arial" w:hAnsi="Arial" w:cs="Arial"/>
                <w:b/>
              </w:rPr>
              <w:t>DDS</w:t>
            </w:r>
            <w:r w:rsidRPr="00CF5669">
              <w:rPr>
                <w:rFonts w:ascii="Arial" w:hAnsi="Arial" w:cs="Arial"/>
              </w:rPr>
              <w:t xml:space="preserve"> – suvremeni kemijski laboratorij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 xml:space="preserve">provjera domaće zadaće 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provjera izvedbe pokusa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CF5669" w:rsidRPr="00CF5669" w:rsidRDefault="00CF5669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ocjenjivanje rezultata pokusa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  <w:b/>
              </w:rPr>
            </w:pPr>
            <w:r w:rsidRPr="00CF5669">
              <w:rPr>
                <w:rFonts w:ascii="Arial" w:hAnsi="Arial" w:cs="Arial"/>
                <w:b/>
              </w:rPr>
              <w:t>Refleksija</w:t>
            </w:r>
          </w:p>
        </w:tc>
      </w:tr>
      <w:tr w:rsidR="00CF5669" w:rsidRPr="00CF5669" w:rsidTr="00631BE9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CF5669" w:rsidRPr="00CF5669" w:rsidRDefault="00CF5669" w:rsidP="00CF5669">
            <w:pPr>
              <w:spacing w:line="259" w:lineRule="auto"/>
              <w:rPr>
                <w:rFonts w:ascii="Arial" w:hAnsi="Arial" w:cs="Arial"/>
              </w:rPr>
            </w:pPr>
            <w:r w:rsidRPr="00CF5669">
              <w:rPr>
                <w:rFonts w:ascii="Arial" w:hAnsi="Arial" w:cs="Arial"/>
              </w:rPr>
              <w:t>Izlazna kartica (prilog A)</w:t>
            </w:r>
          </w:p>
        </w:tc>
      </w:tr>
    </w:tbl>
    <w:p w:rsidR="00CF5669" w:rsidRDefault="00CF5669">
      <w:pPr>
        <w:rPr>
          <w:rFonts w:ascii="Arial" w:hAnsi="Arial" w:cs="Arial"/>
        </w:rPr>
      </w:pPr>
      <w:r w:rsidRPr="003623E6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CF5669" w:rsidRPr="00CF5669" w:rsidTr="00766BC0">
        <w:trPr>
          <w:trHeight w:val="151"/>
          <w:jc w:val="center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CF5669" w:rsidRPr="00CF5669" w:rsidRDefault="00CF5669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CF5669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CF5669" w:rsidRPr="00CF5669" w:rsidTr="00766BC0">
        <w:trPr>
          <w:trHeight w:val="151"/>
          <w:jc w:val="center"/>
        </w:trPr>
        <w:tc>
          <w:tcPr>
            <w:tcW w:w="928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F5669" w:rsidRPr="00FE1125" w:rsidRDefault="00CF5669" w:rsidP="00FE1125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FE1125">
              <w:rPr>
                <w:rFonts w:ascii="Arial" w:hAnsi="Arial" w:cs="Arial"/>
                <w:b/>
                <w:sz w:val="24"/>
                <w:u w:val="single"/>
              </w:rPr>
              <w:t>Pokus ili eksperiment</w:t>
            </w:r>
          </w:p>
          <w:p w:rsidR="00CF5669" w:rsidRPr="00FE1125" w:rsidRDefault="00CF5669" w:rsidP="00883B6A">
            <w:pPr>
              <w:numPr>
                <w:ilvl w:val="0"/>
                <w:numId w:val="24"/>
              </w:numPr>
              <w:spacing w:before="240"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</w:rPr>
              <w:t>pokus je praktična provjera neke pretpostavke ili predviđanja</w:t>
            </w:r>
          </w:p>
          <w:p w:rsidR="00CF5669" w:rsidRPr="00FE1125" w:rsidRDefault="00CF5669" w:rsidP="00883B6A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</w:rPr>
              <w:t>znanstvene činjenice temelje se na rezultatima pokusa</w:t>
            </w:r>
          </w:p>
          <w:p w:rsidR="00CF5669" w:rsidRPr="00FE1125" w:rsidRDefault="00CF5669" w:rsidP="00883B6A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</w:rPr>
              <w:t xml:space="preserve">tijekom izvođenja pokusa treba pratiti i bilježiti sve promjene i rezultate mjerenja </w:t>
            </w:r>
          </w:p>
          <w:p w:rsidR="00CF5669" w:rsidRPr="00FE1125" w:rsidRDefault="00CF5669" w:rsidP="00883B6A">
            <w:pPr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</w:rPr>
              <w:t>potrebno je nacrtati skicu aparature</w:t>
            </w:r>
          </w:p>
        </w:tc>
      </w:tr>
      <w:tr w:rsidR="00CF5669" w:rsidRPr="00CF5669" w:rsidTr="00766BC0">
        <w:trPr>
          <w:trHeight w:val="151"/>
          <w:jc w:val="center"/>
        </w:trPr>
        <w:tc>
          <w:tcPr>
            <w:tcW w:w="464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CF5669" w:rsidRPr="00FE1125" w:rsidRDefault="00CF5669" w:rsidP="00FE1125">
            <w:pPr>
              <w:spacing w:before="240"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Praćenje pokusa:</w:t>
            </w:r>
          </w:p>
          <w:p w:rsidR="00CF5669" w:rsidRPr="00FE1125" w:rsidRDefault="00CF5669" w:rsidP="00883B6A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angažirati osjetila</w:t>
            </w:r>
          </w:p>
          <w:p w:rsidR="00CF5669" w:rsidRPr="00FE1125" w:rsidRDefault="00CF5669" w:rsidP="00883B6A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uočiti promjene</w:t>
            </w:r>
          </w:p>
          <w:p w:rsidR="00CF5669" w:rsidRPr="00FE1125" w:rsidRDefault="00CF5669" w:rsidP="00883B6A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 xml:space="preserve">zabilježiti opažanja </w:t>
            </w:r>
          </w:p>
          <w:p w:rsidR="00CF5669" w:rsidRPr="00FE1125" w:rsidRDefault="00CF5669" w:rsidP="00883B6A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donijeti zaključak.</w:t>
            </w:r>
          </w:p>
        </w:tc>
        <w:tc>
          <w:tcPr>
            <w:tcW w:w="46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F5669" w:rsidRPr="00FE1125" w:rsidRDefault="00CF5669" w:rsidP="00FE1125">
            <w:pPr>
              <w:spacing w:before="240"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Etape istraživačkog rada: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problem ili pojava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pretpostavka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eksperiment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rezultati i opažanja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spoznaja i zaključak</w:t>
            </w:r>
          </w:p>
          <w:p w:rsidR="00CF5669" w:rsidRPr="00FE1125" w:rsidRDefault="00CF5669" w:rsidP="00883B6A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sz w:val="24"/>
              </w:rPr>
              <w:t>zakonitost.</w:t>
            </w:r>
          </w:p>
        </w:tc>
      </w:tr>
      <w:tr w:rsidR="00CF5669" w:rsidRPr="00CF5669" w:rsidTr="00631BE9">
        <w:trPr>
          <w:trHeight w:val="5893"/>
          <w:jc w:val="center"/>
        </w:trPr>
        <w:tc>
          <w:tcPr>
            <w:tcW w:w="9288" w:type="dxa"/>
            <w:gridSpan w:val="2"/>
          </w:tcPr>
          <w:p w:rsidR="00CF5669" w:rsidRPr="00FE1125" w:rsidRDefault="00CF5669" w:rsidP="00FE112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FE1125">
              <w:rPr>
                <w:rFonts w:ascii="Arial" w:hAnsi="Arial" w:cs="Arial"/>
                <w:b/>
                <w:sz w:val="24"/>
              </w:rPr>
              <w:t>POKUS: Ocat i soda bikarbona</w:t>
            </w:r>
          </w:p>
          <w:p w:rsidR="00CF5669" w:rsidRPr="00FE1125" w:rsidRDefault="00CF5669" w:rsidP="00CF5669">
            <w:pPr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  <w:u w:val="single"/>
              </w:rPr>
              <w:t>Opažanje promjena:</w:t>
            </w:r>
            <w:r w:rsidRPr="00FE1125">
              <w:rPr>
                <w:rFonts w:ascii="Arial" w:hAnsi="Arial" w:cs="Arial"/>
                <w:bCs/>
                <w:sz w:val="24"/>
              </w:rPr>
              <w:t xml:space="preserve"> pomiješamo li ocat i sodu bikarbonu, opažamo pjenu, tj. mjehuriće i čujemo šum</w:t>
            </w:r>
            <w:r w:rsidR="00766BC0" w:rsidRPr="00FE1125">
              <w:rPr>
                <w:rFonts w:ascii="Arial" w:hAnsi="Arial" w:cs="Arial"/>
                <w:bCs/>
                <w:sz w:val="24"/>
              </w:rPr>
              <w:t>.</w:t>
            </w:r>
          </w:p>
          <w:p w:rsidR="00CF5669" w:rsidRPr="00FE1125" w:rsidRDefault="00CF5669" w:rsidP="00CF5669">
            <w:pPr>
              <w:rPr>
                <w:rFonts w:ascii="Arial" w:hAnsi="Arial" w:cs="Arial"/>
                <w:bCs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  <w:u w:val="single"/>
              </w:rPr>
              <w:t>Rezultat:</w:t>
            </w:r>
            <w:r w:rsidRPr="00FE1125">
              <w:rPr>
                <w:rFonts w:ascii="Arial" w:hAnsi="Arial" w:cs="Arial"/>
                <w:bCs/>
                <w:sz w:val="24"/>
              </w:rPr>
              <w:t xml:space="preserve"> balon se napuhao, a smjesa se prestala pjeniti</w:t>
            </w:r>
            <w:r w:rsidR="00766BC0" w:rsidRPr="00FE1125">
              <w:rPr>
                <w:rFonts w:ascii="Arial" w:hAnsi="Arial" w:cs="Arial"/>
                <w:bCs/>
                <w:sz w:val="24"/>
              </w:rPr>
              <w:t>.</w:t>
            </w:r>
          </w:p>
          <w:p w:rsidR="00CF5669" w:rsidRPr="00FE1125" w:rsidRDefault="00CF5669" w:rsidP="00CF5669">
            <w:pPr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</w:rPr>
              <w:t>Uočimo li mjehuriće tijekom nekog pokusa zaključujemo da nastaje plin.</w:t>
            </w:r>
          </w:p>
          <w:p w:rsidR="00CF5669" w:rsidRPr="00FE1125" w:rsidRDefault="00CF5669" w:rsidP="00CF5669">
            <w:pPr>
              <w:rPr>
                <w:rFonts w:ascii="Arial" w:hAnsi="Arial" w:cs="Arial"/>
                <w:sz w:val="24"/>
              </w:rPr>
            </w:pPr>
            <w:r w:rsidRPr="00FE1125">
              <w:rPr>
                <w:rFonts w:ascii="Arial" w:hAnsi="Arial" w:cs="Arial"/>
                <w:bCs/>
                <w:sz w:val="24"/>
                <w:u w:val="single"/>
              </w:rPr>
              <w:t>Skica pokusa:</w:t>
            </w:r>
          </w:p>
          <w:p w:rsidR="00CF5669" w:rsidRPr="00FE1125" w:rsidRDefault="002B673C" w:rsidP="00CF566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</w:r>
            <w:r>
              <w:rPr>
                <w:rFonts w:ascii="Arial" w:hAnsi="Arial" w:cs="Arial"/>
                <w:bCs/>
                <w:sz w:val="24"/>
              </w:rPr>
              <w:pict>
                <v:group id="_x0000_s1103" style="width:229.15pt;height:173.5pt;mso-position-horizontal-relative:char;mso-position-vertical-relative:line" coordorigin="4195,9930" coordsize="4583,347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104" type="#_x0000_t202" style="position:absolute;left:5968;top:10151;width:2810;height:504;visibility:visible;v-text-anchor:middle" filled="f" stroked="f">
                    <v:textbox style="mso-next-textbox:#Title 1">
                      <w:txbxContent>
                        <w:p w:rsidR="00292CC7" w:rsidRDefault="00292CC7" w:rsidP="00CF566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BD0F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44546A" w:themeColor="text2"/>
                              <w:kern w:val="24"/>
                            </w:rPr>
                            <w:t>balon ispunjen plinom</w:t>
                          </w:r>
                        </w:p>
                      </w:txbxContent>
                    </v:textbox>
                  </v:shape>
                  <v:shape id="Title 1" o:spid="_x0000_s1105" type="#_x0000_t202" style="position:absolute;left:5842;top:11474;width:2244;height:504;visibility:visible;v-text-anchor:middle" filled="f" stroked="f">
                    <v:textbox>
                      <w:txbxContent>
                        <w:p w:rsidR="00292CC7" w:rsidRDefault="00292CC7" w:rsidP="00CF566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BD0F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44546A" w:themeColor="text2"/>
                              <w:kern w:val="24"/>
                            </w:rPr>
                            <w:t>mjehurići plina</w:t>
                          </w:r>
                        </w:p>
                      </w:txbxContent>
                    </v:textbox>
                  </v:shape>
                  <v:shape id="Title 1" o:spid="_x0000_s1106" type="#_x0000_t202" style="position:absolute;left:5812;top:12896;width:2795;height:504;visibility:visible;v-text-anchor:middle" filled="f" stroked="f">
                    <v:textbox>
                      <w:txbxContent>
                        <w:p w:rsidR="00292CC7" w:rsidRDefault="00292CC7" w:rsidP="00CF566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BD0F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44546A" w:themeColor="text2"/>
                              <w:kern w:val="24"/>
                            </w:rPr>
                            <w:t xml:space="preserve">ocat i soda </w:t>
                          </w:r>
                          <w:proofErr w:type="spellStart"/>
                          <w:r w:rsidRPr="00BD0F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44546A" w:themeColor="text2"/>
                              <w:kern w:val="24"/>
                            </w:rPr>
                            <w:t>bikarbona</w:t>
                          </w:r>
                          <w:proofErr w:type="spellEnd"/>
                        </w:p>
                      </w:txbxContent>
                    </v:textbox>
                  </v:shape>
                  <v:group id="_x0000_s1107" style="position:absolute;left:4340;top:11142;width:790;height:2234" coordorigin="2829,9723" coordsize="790,2234">
                    <v:group id="Group 20" o:spid="_x0000_s1108" style="position:absolute;left:2829;top:9723;width:790;height:2234" coordorigin="1,15" coordsize="15716,32147">
                      <v:roundrect id="Rounded Rectangle 24" o:spid="_x0000_s1109" style="position:absolute;left:1;top:4301;width:15717;height:27861;visibility:visible;v-text-anchor:middle" arcsize="26812f" fillcolor="white [3212]" strokecolor="black [3213]" strokeweight="1pt">
                        <v:stroke joinstyle="miter"/>
                      </v:roundrect>
                      <v:roundrect id="Rounded Rectangle 25" o:spid="_x0000_s1110" style="position:absolute;left:5002;top:15;width:5715;height:5000;visibility:visible;v-text-anchor:middle" arcsize="13420f" fillcolor="white [3212]" strokecolor="black [3213]" strokeweight="1pt">
                        <v:stroke joinstyle="miter"/>
                      </v:roundrect>
                    </v:group>
                    <v:group id="Group 4" o:spid="_x0000_s1111" style="position:absolute;left:2870;top:11378;width:210;height:194" coordorigin="315,2745" coordsize="465188,490540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5" o:spid="_x0000_s1112" type="#_x0000_t120" style="position:absolute;left:315;top:74690;width:142657;height:141713;visibility:visible;v-text-anchor:middle" filled="f" strokecolor="black [3213]" strokeweight="0">
                        <v:stroke endcap="round"/>
                      </v:shape>
                      <v:shape id="Flowchart: Connector 16" o:spid="_x0000_s1113" type="#_x0000_t120" style="position:absolute;left:215336;top:288348;width:204683;height:204937;visibility:visible;v-text-anchor:middle" filled="f" strokecolor="black [3213]" strokeweight="0">
                        <v:stroke endcap="round"/>
                      </v:shape>
                      <v:shape id="Flowchart: Connector 17" o:spid="_x0000_s1114" type="#_x0000_t120" style="position:absolute;left:357993;top:2745;width:107510;height:109009;visibility:visible;v-text-anchor:middle" filled="f" strokecolor="black [3213]" strokeweight="0">
                        <v:stroke endcap="round"/>
                      </v:shape>
                    </v:group>
                    <v:group id="Group 21" o:spid="_x0000_s1115" style="position:absolute;left:3120;top:11358;width:315;height:355;rotation:6441752fd" coordorigin="1857,13744" coordsize="4655,4949">
                      <v:shape id="Flowchart: Connector 35" o:spid="_x0000_s1116" type="#_x0000_t120" style="position:absolute;left:1857;top:14450;width:1429;height:1429;visibility:visible;v-text-anchor:middle" filled="f" strokecolor="black [3213]" strokeweight="0">
                        <v:stroke endcap="round"/>
                        <v:textbox style="layout-flow:vertical-ideographic;mso-rotate:180"/>
                      </v:shape>
                      <v:shape id="Flowchart: Connector 36" o:spid="_x0000_s1117" type="#_x0000_t120" style="position:absolute;left:4006;top:16646;width:2048;height:2048;visibility:visible;v-text-anchor:middle" filled="f" strokecolor="black [3213]" strokeweight="0">
                        <v:stroke endcap="round"/>
                        <v:textbox style="layout-flow:vertical-ideographic;mso-rotate:180"/>
                      </v:shape>
                      <v:shape id="Flowchart: Connector 37" o:spid="_x0000_s1118" type="#_x0000_t120" style="position:absolute;left:5432;top:13744;width:1080;height:1080;visibility:visible;v-text-anchor:middle" filled="f" strokecolor="black [3213]" strokeweight="0">
                        <v:stroke endcap="round"/>
                        <v:textbox style="layout-flow:vertical-ideographic;mso-rotate:180"/>
                      </v:shape>
                    </v:group>
                    <v:group id="Group 22" o:spid="_x0000_s1119" style="position:absolute;left:3135;top:10500;width:364;height:341" coordorigin="7859,8587" coordsize="4651,4905">
                      <v:shape id="Flowchart: Connector 32" o:spid="_x0000_s1120" type="#_x0000_t120" style="position:absolute;left:7859;top:9302;width:1429;height:1429;visibility:visible;v-text-anchor:middle" filled="f" strokecolor="black [3213]" strokeweight="0">
                        <v:stroke endcap="round"/>
                      </v:shape>
                      <v:shape id="Flowchart: Connector 33" o:spid="_x0000_s1121" type="#_x0000_t120" style="position:absolute;left:10003;top:11445;width:2048;height:2048;visibility:visible;v-text-anchor:middle" filled="f" strokecolor="black [3213]" strokeweight="0">
                        <v:stroke endcap="round"/>
                      </v:shape>
                      <v:shape id="Flowchart: Connector 34" o:spid="_x0000_s1122" type="#_x0000_t120" style="position:absolute;left:11431;top:8587;width:1080;height:1080;visibility:visible;v-text-anchor:middle" filled="f" strokecolor="black [3213]" strokeweight="0">
                        <v:stroke endcap="round"/>
                      </v:shape>
                    </v:group>
                    <v:group id="Group 23" o:spid="_x0000_s1123" style="position:absolute;left:2976;top:10775;width:429;height:446;rotation:-4949318fd" coordorigin="1430,7873" coordsize="4651,4905">
                      <v:shape id="Flowchart: Connector 29" o:spid="_x0000_s1124" type="#_x0000_t120" style="position:absolute;left:1430;top:8587;width:1429;height:1429;visibility:visible;v-text-anchor:middle" filled="f" strokecolor="black [3213]" strokeweight="0">
                        <v:stroke endcap="round"/>
                      </v:shape>
                      <v:shape id="Flowchart: Connector 30" o:spid="_x0000_s1125" type="#_x0000_t120" style="position:absolute;left:3573;top:10731;width:2048;height:2047;visibility:visible;v-text-anchor:middle" filled="f" strokecolor="black [3213]" strokeweight="0">
                        <v:stroke endcap="round"/>
                      </v:shape>
                      <v:shape id="Flowchart: Connector 31" o:spid="_x0000_s1126" type="#_x0000_t120" style="position:absolute;left:5002;top:7873;width:1079;height:1079;visibility:visible;v-text-anchor:middle" filled="f" strokecolor="black [3213]" strokeweight="0">
                        <v:stroke endcap="round"/>
                      </v:shape>
                    </v:group>
                    <v:group id="Group 24" o:spid="_x0000_s1127" style="position:absolute;left:2951;top:10159;width:401;height:414;rotation:-3907259fd" coordorigin="8800,15805" coordsize="4647,4892">
                      <v:shape id="Flowchart: Connector 26" o:spid="_x0000_s1128" type="#_x0000_t120" style="position:absolute;left:8800;top:16497;width:1428;height:1428;visibility:visible;v-text-anchor:middle" filled="f" strokecolor="black [3213]" strokeweight="0">
                        <v:stroke endcap="round"/>
                        <v:textbox style="layout-flow:vertical-ideographic"/>
                      </v:shape>
                      <v:shape id="Flowchart: Connector 27" o:spid="_x0000_s1129" type="#_x0000_t120" style="position:absolute;left:10992;top:18649;width:2047;height:2048;visibility:visible;v-text-anchor:middle" filled="f" strokecolor="black [3213]" strokeweight="0">
                        <v:stroke endcap="round"/>
                        <v:textbox style="layout-flow:vertical-ideographic"/>
                      </v:shape>
                      <v:shape id="Flowchart: Connector 28" o:spid="_x0000_s1130" type="#_x0000_t120" style="position:absolute;left:12367;top:15805;width:1080;height:1079;visibility:visible;v-text-anchor:middle" filled="f" strokecolor="black [3213]" strokeweight="0">
                        <v:stroke endcap="round"/>
                        <v:textbox style="layout-flow:vertical-ideographic"/>
                      </v:shape>
                    </v:group>
                    <v:line id="Straight Connector 25" o:spid="_x0000_s1131" style="position:absolute;visibility:visible" from="2829,11241" to="3619,11242" o:connectortype="straight" strokecolor="black [3213]">
                      <v:stroke joinstyle="miter"/>
                    </v:line>
                  </v:group>
                  <v:group id="Group 3" o:spid="_x0000_s1132" style="position:absolute;left:4195;top:9930;width:1100;height:1257" coordsize="21431,26432">
                    <v:roundrect id="Rounded Rectangle 29" o:spid="_x0000_s1133" style="position:absolute;left:7143;top:22145;width:7144;height:4287;visibility:visible;v-text-anchor:middle" arcsize="24612f" fillcolor="white [3212]" strokecolor="#036" strokeweight="2.25pt">
                      <v:stroke opacity="38550f"/>
                    </v:roundrect>
                    <v:oval id="Oval 19" o:spid="_x0000_s1134" style="position:absolute;width:21431;height:24288;visibility:visible;v-text-anchor:middle" fillcolor="white [3212]" strokecolor="#036" strokeweight="4.5pt">
                      <v:stroke opacity="31354f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135" type="#_x0000_t32" style="position:absolute;left:4892;top:11798;width:1008;height:1;visibility:visible" o:connectortype="straight" strokecolor="black [3213]" strokeweight="1pt">
                    <v:stroke endarrow="open" joinstyle="miter"/>
                  </v:shape>
                  <v:shape id="Straight Arrow Connector 8" o:spid="_x0000_s1136" type="#_x0000_t32" style="position:absolute;left:5044;top:10459;width:1008;height:0;visibility:visible" o:connectortype="straight" strokecolor="black [3213]" strokeweight="1pt">
                    <v:stroke endarrow="open" joinstyle="miter"/>
                  </v:shape>
                  <v:shape id="Straight Arrow Connector 6" o:spid="_x0000_s1137" type="#_x0000_t32" style="position:absolute;left:4814;top:13242;width:1008;height:0;visibility:visible" o:connectortype="straight" strokecolor="black [3213]" strokeweight="1pt">
                    <v:stroke endarrow="open" joinstyle="miter"/>
                  </v:shape>
                  <w10:wrap type="none"/>
                  <w10:anchorlock/>
                </v:group>
              </w:pict>
            </w:r>
            <w:r w:rsidR="00CF5669" w:rsidRPr="00FE1125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CF5669" w:rsidRPr="00FE1125" w:rsidRDefault="00CF5669" w:rsidP="00CF5669">
            <w:pPr>
              <w:rPr>
                <w:rFonts w:ascii="Arial" w:hAnsi="Arial" w:cs="Arial"/>
                <w:bCs/>
                <w:sz w:val="24"/>
                <w:u w:val="single"/>
              </w:rPr>
            </w:pPr>
          </w:p>
          <w:p w:rsidR="00CF5669" w:rsidRPr="00CF5669" w:rsidRDefault="00CF5669" w:rsidP="00CF5669">
            <w:pPr>
              <w:rPr>
                <w:rFonts w:ascii="Arial" w:hAnsi="Arial" w:cs="Arial"/>
                <w:bCs/>
              </w:rPr>
            </w:pPr>
            <w:r w:rsidRPr="00FE1125">
              <w:rPr>
                <w:rFonts w:ascii="Arial" w:hAnsi="Arial" w:cs="Arial"/>
                <w:bCs/>
                <w:sz w:val="24"/>
                <w:u w:val="single"/>
              </w:rPr>
              <w:t>Zaključak:</w:t>
            </w:r>
            <w:r w:rsidRPr="00FE1125">
              <w:rPr>
                <w:rFonts w:ascii="Arial" w:hAnsi="Arial" w:cs="Arial"/>
                <w:bCs/>
                <w:sz w:val="24"/>
              </w:rPr>
              <w:t xml:space="preserve"> tijekom pokusa razvija se plin koji ispuni balon</w:t>
            </w:r>
            <w:r w:rsidR="00766BC0" w:rsidRPr="00FE1125">
              <w:rPr>
                <w:rFonts w:ascii="Arial" w:hAnsi="Arial" w:cs="Arial"/>
                <w:bCs/>
                <w:sz w:val="24"/>
              </w:rPr>
              <w:t>.</w:t>
            </w:r>
          </w:p>
        </w:tc>
      </w:tr>
    </w:tbl>
    <w:p w:rsidR="00CF5669" w:rsidRDefault="00CF5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F5669" w:rsidRPr="00CF5669" w:rsidRDefault="00CF5669" w:rsidP="00CF5669">
      <w:pPr>
        <w:rPr>
          <w:rFonts w:ascii="Arial" w:hAnsi="Arial" w:cs="Arial"/>
          <w:b/>
          <w:sz w:val="24"/>
        </w:rPr>
      </w:pPr>
      <w:r w:rsidRPr="00CF5669">
        <w:rPr>
          <w:rFonts w:ascii="Arial" w:hAnsi="Arial" w:cs="Arial"/>
          <w:b/>
          <w:sz w:val="24"/>
        </w:rPr>
        <w:lastRenderedPageBreak/>
        <w:t>Prilog A</w:t>
      </w:r>
    </w:p>
    <w:tbl>
      <w:tblPr>
        <w:tblStyle w:val="TableGrid"/>
        <w:tblW w:w="0" w:type="auto"/>
        <w:jc w:val="center"/>
        <w:tblLook w:val="04A0"/>
      </w:tblPr>
      <w:tblGrid>
        <w:gridCol w:w="4496"/>
        <w:gridCol w:w="4792"/>
      </w:tblGrid>
      <w:tr w:rsidR="00CF5669" w:rsidRPr="00CF5669" w:rsidTr="00631BE9">
        <w:trPr>
          <w:jc w:val="center"/>
        </w:trPr>
        <w:tc>
          <w:tcPr>
            <w:tcW w:w="9639" w:type="dxa"/>
            <w:gridSpan w:val="2"/>
            <w:shd w:val="clear" w:color="auto" w:fill="BDD6EE" w:themeFill="accent5" w:themeFillTint="66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CF5669">
              <w:rPr>
                <w:rFonts w:ascii="Arial" w:hAnsi="Arial" w:cs="Arial"/>
                <w:b/>
                <w:sz w:val="24"/>
              </w:rPr>
              <w:t>IZLAZNA KARTICA</w:t>
            </w:r>
          </w:p>
        </w:tc>
      </w:tr>
      <w:tr w:rsidR="00CF5669" w:rsidRPr="00CF5669" w:rsidTr="00631BE9">
        <w:trPr>
          <w:jc w:val="center"/>
        </w:trPr>
        <w:tc>
          <w:tcPr>
            <w:tcW w:w="4625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CF5669">
              <w:rPr>
                <w:rFonts w:ascii="Arial" w:hAnsi="Arial" w:cs="Arial"/>
                <w:sz w:val="24"/>
              </w:rPr>
              <w:t>1. Koja ti je aktivnost bila najzanimljivija?</w:t>
            </w:r>
          </w:p>
        </w:tc>
        <w:tc>
          <w:tcPr>
            <w:tcW w:w="5014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CF5669" w:rsidRPr="00CF5669" w:rsidTr="00631BE9">
        <w:trPr>
          <w:jc w:val="center"/>
        </w:trPr>
        <w:tc>
          <w:tcPr>
            <w:tcW w:w="4625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CF5669">
              <w:rPr>
                <w:rFonts w:ascii="Arial" w:hAnsi="Arial" w:cs="Arial"/>
                <w:sz w:val="24"/>
              </w:rPr>
              <w:t>2. Koji ti je sadržaj bio najzanimljiviji?</w:t>
            </w:r>
          </w:p>
        </w:tc>
        <w:tc>
          <w:tcPr>
            <w:tcW w:w="5014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CF5669" w:rsidRPr="00CF5669" w:rsidTr="00631BE9">
        <w:trPr>
          <w:jc w:val="center"/>
        </w:trPr>
        <w:tc>
          <w:tcPr>
            <w:tcW w:w="4625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CF5669">
              <w:rPr>
                <w:rFonts w:ascii="Arial" w:hAnsi="Arial" w:cs="Arial"/>
                <w:sz w:val="24"/>
              </w:rPr>
              <w:t>3. Koji sadržaj ne razumiješ?</w:t>
            </w:r>
          </w:p>
        </w:tc>
        <w:tc>
          <w:tcPr>
            <w:tcW w:w="5014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CF5669" w:rsidRPr="00CF5669" w:rsidTr="00631BE9">
        <w:trPr>
          <w:jc w:val="center"/>
        </w:trPr>
        <w:tc>
          <w:tcPr>
            <w:tcW w:w="4625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CF5669">
              <w:rPr>
                <w:rFonts w:ascii="Arial" w:hAnsi="Arial" w:cs="Arial"/>
                <w:sz w:val="24"/>
              </w:rPr>
              <w:t>4. Kako ti se sviđa rad u skupini?</w:t>
            </w:r>
          </w:p>
        </w:tc>
        <w:tc>
          <w:tcPr>
            <w:tcW w:w="5014" w:type="dxa"/>
          </w:tcPr>
          <w:p w:rsidR="00CF5669" w:rsidRPr="00CF5669" w:rsidRDefault="00CF5669" w:rsidP="00CF5669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F5669" w:rsidRPr="00CF5669" w:rsidRDefault="00CF5669" w:rsidP="00CF5669">
      <w:pPr>
        <w:rPr>
          <w:rFonts w:ascii="Arial" w:hAnsi="Arial" w:cs="Arial"/>
          <w:b/>
          <w:sz w:val="24"/>
        </w:rPr>
      </w:pPr>
    </w:p>
    <w:p w:rsidR="00CF5669" w:rsidRPr="00CF5669" w:rsidRDefault="00CF5669" w:rsidP="00CF5669">
      <w:pPr>
        <w:rPr>
          <w:rFonts w:ascii="Arial" w:hAnsi="Arial" w:cs="Arial"/>
          <w:b/>
          <w:sz w:val="24"/>
        </w:rPr>
      </w:pPr>
      <w:r w:rsidRPr="00CF5669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CF5669" w:rsidRPr="00CF5669" w:rsidTr="00F37BE9">
        <w:trPr>
          <w:trHeight w:val="562"/>
        </w:trPr>
        <w:tc>
          <w:tcPr>
            <w:tcW w:w="9288" w:type="dxa"/>
            <w:shd w:val="clear" w:color="auto" w:fill="FBE4D5" w:themeFill="accent2" w:themeFillTint="33"/>
          </w:tcPr>
          <w:p w:rsidR="00CF5669" w:rsidRPr="00CF5669" w:rsidRDefault="00CF5669" w:rsidP="00F517C1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CF5669">
              <w:rPr>
                <w:rFonts w:ascii="Arial" w:hAnsi="Arial" w:cs="Arial"/>
                <w:b/>
                <w:i/>
              </w:rPr>
              <w:t>Prijedlog pitanja i zadataka za provjeru realizacije ishoda i procjenu učeničkih postignuća:</w:t>
            </w:r>
          </w:p>
        </w:tc>
      </w:tr>
    </w:tbl>
    <w:p w:rsidR="0076621F" w:rsidRDefault="0076621F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Što je pokus ili eksperiment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Koja je osnovna zadaća pokusa ili eksperimenta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Zašto kemiju svrstavamo u eksperimentalnu znanost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4. Nabroji nekoliko tvari koje mogu gorjeti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5. Nabroji nekoliko tvari koje ne mogu gorjeti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6. Nabroji etape istraživačkog rada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Na temelju čega dolazimo do spoznaja i donosimo zaključke pri izvođenju pokusa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Objasni zašto je kemija eksperimentalna znanost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Što mjerimo termometrom, što barometrom, a što higrometrom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4. Što opažaš tijekom zagrijavanja brašna i kuhinjske soli? Opiši svoja opažanja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5. Što opažaš tijekom reakcije sode bikarbone i octa? Opiši svoja opažanja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</w:p>
    <w:p w:rsidR="00F37BE9" w:rsidRPr="00D82AA9" w:rsidRDefault="00F37BE9" w:rsidP="00F37BE9">
      <w:pPr>
        <w:spacing w:after="0"/>
        <w:rPr>
          <w:rFonts w:ascii="Arial" w:hAnsi="Arial" w:cs="Arial"/>
          <w:b/>
          <w:sz w:val="24"/>
          <w:u w:val="single"/>
        </w:rPr>
      </w:pPr>
      <w:r w:rsidRPr="00F37BE9">
        <w:rPr>
          <w:rFonts w:ascii="Arial" w:hAnsi="Arial" w:cs="Arial"/>
          <w:b/>
          <w:sz w:val="24"/>
          <w:u w:val="single"/>
        </w:rPr>
        <w:t>III. razina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1. Pro</w:t>
      </w:r>
      <w:r w:rsidR="00A62C8C">
        <w:rPr>
          <w:rFonts w:ascii="Arial" w:hAnsi="Arial" w:cs="Arial"/>
          <w:sz w:val="24"/>
        </w:rPr>
        <w:t>tumači etape istraživačkog rada</w:t>
      </w:r>
      <w:r w:rsidRPr="00F37BE9">
        <w:rPr>
          <w:rFonts w:ascii="Arial" w:hAnsi="Arial" w:cs="Arial"/>
          <w:sz w:val="24"/>
        </w:rPr>
        <w:t xml:space="preserve"> (plakat, poster, prezentacija…)</w:t>
      </w:r>
      <w:r w:rsidR="00A62C8C">
        <w:rPr>
          <w:rFonts w:ascii="Arial" w:hAnsi="Arial" w:cs="Arial"/>
          <w:sz w:val="24"/>
        </w:rPr>
        <w:t>.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2. Kojim sve osjetilima opažamo pojave tijekom izvođenja pokusa?</w:t>
      </w:r>
    </w:p>
    <w:p w:rsidR="00F37BE9" w:rsidRP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3. Što možemo zaključiti ako se tijekom pokusa pojave mjehurići ili pjena?</w:t>
      </w:r>
    </w:p>
    <w:p w:rsidR="00F37BE9" w:rsidRDefault="00F37BE9" w:rsidP="00F37BE9">
      <w:pPr>
        <w:spacing w:after="0"/>
        <w:rPr>
          <w:rFonts w:ascii="Arial" w:hAnsi="Arial" w:cs="Arial"/>
          <w:sz w:val="24"/>
        </w:rPr>
      </w:pPr>
      <w:r w:rsidRPr="00F37BE9">
        <w:rPr>
          <w:rFonts w:ascii="Arial" w:hAnsi="Arial" w:cs="Arial"/>
          <w:sz w:val="24"/>
        </w:rPr>
        <w:t>4. Koje podatke moraju sadržavati upute za izvođenje pokusa?</w:t>
      </w:r>
    </w:p>
    <w:p w:rsidR="00690AE8" w:rsidRDefault="00690AE8" w:rsidP="00F37BE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90AE8" w:rsidRDefault="00690AE8" w:rsidP="00690AE8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lastRenderedPageBreak/>
        <w:t>Prilog C</w:t>
      </w:r>
    </w:p>
    <w:p w:rsidR="00690AE8" w:rsidRPr="00690AE8" w:rsidRDefault="00690AE8" w:rsidP="00690AE8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>og Pokusa 1.</w:t>
      </w:r>
      <w:r>
        <w:rPr>
          <w:rFonts w:ascii="Arial" w:hAnsi="Arial" w:cs="Arial"/>
          <w:sz w:val="24"/>
        </w:rPr>
        <w:t>1.</w:t>
      </w:r>
      <w:r w:rsidRPr="00690AE8">
        <w:rPr>
          <w:rFonts w:ascii="Arial" w:eastAsia="Calibri" w:hAnsi="Arial" w:cs="Arial"/>
          <w:sz w:val="24"/>
        </w:rPr>
        <w:t xml:space="preserve"> </w:t>
      </w:r>
      <w:r w:rsidRPr="00690AE8">
        <w:rPr>
          <w:rFonts w:ascii="Arial" w:eastAsia="Calibri" w:hAnsi="Arial" w:cs="Arial"/>
          <w:i/>
          <w:sz w:val="24"/>
        </w:rPr>
        <w:t>Izvođenje i praćenje pokusa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  <w:u w:val="single"/>
        </w:rPr>
      </w:pPr>
    </w:p>
    <w:p w:rsidR="00690AE8" w:rsidRPr="00690AE8" w:rsidRDefault="00690AE8" w:rsidP="00690AE8">
      <w:pPr>
        <w:spacing w:after="0"/>
        <w:rPr>
          <w:rFonts w:ascii="Arial" w:eastAsia="Calibri" w:hAnsi="Arial" w:cs="Arial"/>
          <w:b/>
          <w:sz w:val="24"/>
          <w:u w:val="single"/>
        </w:rPr>
      </w:pPr>
      <w:r w:rsidRPr="00690AE8">
        <w:rPr>
          <w:rFonts w:ascii="Arial" w:eastAsia="Calibri" w:hAnsi="Arial" w:cs="Arial"/>
          <w:b/>
          <w:sz w:val="24"/>
          <w:u w:val="single"/>
        </w:rPr>
        <w:t xml:space="preserve">1. </w:t>
      </w:r>
      <w:r w:rsidRPr="00690AE8">
        <w:rPr>
          <w:rFonts w:ascii="Arial" w:eastAsia="Calibri" w:hAnsi="Arial" w:cs="Arial"/>
          <w:b/>
          <w:i/>
          <w:sz w:val="24"/>
          <w:u w:val="single"/>
        </w:rPr>
        <w:t>Što opažaš tijekom zagrijavanja brašna i soli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1. Oba su uzorka bijele boje. Čestice šećera krupnije su od čestica brašn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2. a) Zagrijavanjem kuhinjske soli nije došlo ni do kakvih promjena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b) Zagrijavanjem brašnom pojavljuje se smeđa pa crna boj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3. Zaključujem da je brašno nepovratno promijenilo boju iz bijele u smeđu (ili crnu). Uzorak kuhinjske soli nije se promijenio zagrijavanjem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</w:p>
    <w:p w:rsidR="00690AE8" w:rsidRPr="00690AE8" w:rsidRDefault="00690AE8" w:rsidP="00690AE8">
      <w:pPr>
        <w:spacing w:after="0"/>
        <w:rPr>
          <w:rFonts w:ascii="Arial" w:eastAsia="Calibri" w:hAnsi="Arial" w:cs="Arial"/>
          <w:b/>
          <w:sz w:val="24"/>
          <w:u w:val="single"/>
        </w:rPr>
      </w:pPr>
      <w:r w:rsidRPr="00690AE8">
        <w:rPr>
          <w:rFonts w:ascii="Arial" w:eastAsia="Calibri" w:hAnsi="Arial" w:cs="Arial"/>
          <w:b/>
          <w:sz w:val="24"/>
          <w:u w:val="single"/>
        </w:rPr>
        <w:t xml:space="preserve">2. </w:t>
      </w:r>
      <w:r w:rsidRPr="00690AE8">
        <w:rPr>
          <w:rFonts w:ascii="Arial" w:eastAsia="Calibri" w:hAnsi="Arial" w:cs="Arial"/>
          <w:b/>
          <w:i/>
          <w:sz w:val="24"/>
          <w:u w:val="single"/>
        </w:rPr>
        <w:t>Mogu li sve tvari gorjeti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 xml:space="preserve">1. Papir gori i pritom mu se mijenjaju oblik i boja. Gorenjem papira nastaje pepeo. 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2. Drvo gori i pritom mu se mijenjaju oblik i boja. Gorenjem drvenog štapića nastaje pepeo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3. Stakleni štapić u plamenu plamenika ne izgar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Duljim zagrijavanjem stakleni se štapić zažari i omekš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Taj materijal ne gori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Papir i drvo gore, a staklo ne gori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</w:p>
    <w:p w:rsidR="00690AE8" w:rsidRPr="00690AE8" w:rsidRDefault="00690AE8" w:rsidP="00690AE8">
      <w:pPr>
        <w:spacing w:after="0"/>
        <w:rPr>
          <w:rFonts w:ascii="Arial" w:eastAsia="Calibri" w:hAnsi="Arial" w:cs="Arial"/>
          <w:b/>
          <w:i/>
          <w:sz w:val="24"/>
          <w:u w:val="single"/>
        </w:rPr>
      </w:pPr>
      <w:r w:rsidRPr="00690AE8">
        <w:rPr>
          <w:rFonts w:ascii="Arial" w:eastAsia="Calibri" w:hAnsi="Arial" w:cs="Arial"/>
          <w:b/>
          <w:sz w:val="24"/>
          <w:u w:val="single"/>
        </w:rPr>
        <w:t xml:space="preserve">3. </w:t>
      </w:r>
      <w:r w:rsidRPr="00690AE8">
        <w:rPr>
          <w:rFonts w:ascii="Arial" w:eastAsia="Calibri" w:hAnsi="Arial" w:cs="Arial"/>
          <w:b/>
          <w:i/>
          <w:sz w:val="24"/>
          <w:u w:val="single"/>
        </w:rPr>
        <w:t>Soda bikarbona u dodiru s octom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2. Kada octu dodamo sodu bikarbonu, nastaje pjen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Razvijanje (nastajanje) plina.</w:t>
      </w:r>
    </w:p>
    <w:p w:rsidR="00690AE8" w:rsidRPr="00690AE8" w:rsidRDefault="00690AE8" w:rsidP="00690AE8">
      <w:pPr>
        <w:spacing w:after="0"/>
        <w:rPr>
          <w:rFonts w:ascii="Arial" w:eastAsia="Calibri" w:hAnsi="Arial" w:cs="Arial"/>
          <w:sz w:val="24"/>
        </w:rPr>
      </w:pPr>
      <w:r w:rsidRPr="00690AE8">
        <w:rPr>
          <w:rFonts w:ascii="Arial" w:eastAsia="Calibri" w:hAnsi="Arial" w:cs="Arial"/>
          <w:sz w:val="24"/>
        </w:rPr>
        <w:t>Balon koji smo nataknuli na bocu vrlo se brzo napuhne. Pretpostavljamo da je miješanjem octa i sode bikarbone nastao plin koji je napuhao balon.</w:t>
      </w:r>
    </w:p>
    <w:p w:rsidR="00690AE8" w:rsidRDefault="00690AE8" w:rsidP="00690AE8">
      <w:pPr>
        <w:spacing w:after="0"/>
        <w:rPr>
          <w:rFonts w:ascii="Arial" w:hAnsi="Arial" w:cs="Arial"/>
          <w:sz w:val="24"/>
        </w:rPr>
      </w:pPr>
    </w:p>
    <w:p w:rsidR="00690AE8" w:rsidRPr="00690AE8" w:rsidRDefault="00690AE8" w:rsidP="00690AE8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>og Pokusa 1.</w:t>
      </w:r>
      <w:r>
        <w:rPr>
          <w:rFonts w:ascii="Arial" w:hAnsi="Arial" w:cs="Arial"/>
          <w:sz w:val="24"/>
        </w:rPr>
        <w:t xml:space="preserve">2. </w:t>
      </w:r>
      <w:r w:rsidRPr="00690AE8">
        <w:rPr>
          <w:rFonts w:ascii="Arial" w:hAnsi="Arial" w:cs="Arial"/>
          <w:i/>
          <w:sz w:val="24"/>
        </w:rPr>
        <w:t>Etape istraživačkog rada</w:t>
      </w:r>
    </w:p>
    <w:p w:rsidR="00690AE8" w:rsidRDefault="00690AE8" w:rsidP="00690AE8">
      <w:pPr>
        <w:spacing w:after="0"/>
        <w:rPr>
          <w:rFonts w:ascii="Arial" w:hAnsi="Arial" w:cs="Arial"/>
          <w:sz w:val="24"/>
        </w:rPr>
      </w:pPr>
    </w:p>
    <w:p w:rsidR="00690AE8" w:rsidRPr="00690AE8" w:rsidRDefault="00690AE8" w:rsidP="00690AE8">
      <w:pPr>
        <w:spacing w:after="0"/>
        <w:rPr>
          <w:rFonts w:ascii="Arial" w:hAnsi="Arial" w:cs="Arial"/>
          <w:sz w:val="24"/>
        </w:rPr>
      </w:pPr>
      <w:r w:rsidRPr="00690AE8">
        <w:rPr>
          <w:rFonts w:ascii="Arial" w:hAnsi="Arial" w:cs="Arial"/>
          <w:sz w:val="24"/>
        </w:rPr>
        <w:t>2. Led se pretvara u vodu nakon što na njega dodamo kuhinjsku sol.</w:t>
      </w:r>
    </w:p>
    <w:p w:rsidR="00690AE8" w:rsidRPr="00690AE8" w:rsidRDefault="00690AE8" w:rsidP="00690AE8">
      <w:pPr>
        <w:spacing w:after="0"/>
        <w:rPr>
          <w:rFonts w:ascii="Arial" w:hAnsi="Arial" w:cs="Arial"/>
          <w:sz w:val="24"/>
        </w:rPr>
      </w:pPr>
      <w:r w:rsidRPr="00690AE8">
        <w:rPr>
          <w:rFonts w:ascii="Arial" w:hAnsi="Arial" w:cs="Arial"/>
          <w:sz w:val="24"/>
        </w:rPr>
        <w:t>Oko 0 °C.</w:t>
      </w:r>
    </w:p>
    <w:p w:rsidR="00690AE8" w:rsidRPr="00690AE8" w:rsidRDefault="00690AE8" w:rsidP="00690AE8">
      <w:pPr>
        <w:spacing w:after="0"/>
        <w:rPr>
          <w:rFonts w:ascii="Arial" w:hAnsi="Arial" w:cs="Arial"/>
          <w:sz w:val="24"/>
        </w:rPr>
      </w:pPr>
      <w:r w:rsidRPr="00690AE8">
        <w:rPr>
          <w:rFonts w:ascii="Arial" w:hAnsi="Arial" w:cs="Arial"/>
          <w:sz w:val="24"/>
        </w:rPr>
        <w:t>Oko – 7 °C.</w:t>
      </w:r>
    </w:p>
    <w:p w:rsidR="00690AE8" w:rsidRDefault="00690AE8" w:rsidP="00690AE8">
      <w:pPr>
        <w:spacing w:after="0"/>
        <w:rPr>
          <w:rFonts w:ascii="Arial" w:hAnsi="Arial" w:cs="Arial"/>
          <w:sz w:val="24"/>
        </w:rPr>
      </w:pPr>
      <w:r w:rsidRPr="00690AE8">
        <w:rPr>
          <w:rFonts w:ascii="Arial" w:hAnsi="Arial" w:cs="Arial"/>
          <w:sz w:val="24"/>
        </w:rPr>
        <w:t>3. Zimi ceste posipavamo solju jer smanjuje mogućnost stvaranja poledice pri temperaturi od 0°C, tj. temperaturi pri kojoj se voda smrzava.</w:t>
      </w:r>
    </w:p>
    <w:p w:rsidR="00BB6A8B" w:rsidRDefault="00BB6A8B" w:rsidP="00E8723C">
      <w:pPr>
        <w:rPr>
          <w:rFonts w:ascii="Arial" w:hAnsi="Arial" w:cs="Arial"/>
          <w:sz w:val="24"/>
        </w:rPr>
      </w:pPr>
    </w:p>
    <w:sectPr w:rsidR="00BB6A8B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7E" w:rsidRDefault="009E167E" w:rsidP="00221134">
      <w:pPr>
        <w:spacing w:after="0" w:line="240" w:lineRule="auto"/>
      </w:pPr>
      <w:r>
        <w:separator/>
      </w:r>
    </w:p>
  </w:endnote>
  <w:endnote w:type="continuationSeparator" w:id="0">
    <w:p w:rsidR="009E167E" w:rsidRDefault="009E167E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2B673C">
        <w:pPr>
          <w:pStyle w:val="Footer"/>
          <w:jc w:val="center"/>
        </w:pPr>
        <w:fldSimple w:instr=" PAGE   \* MERGEFORMAT ">
          <w:r w:rsidR="00455052">
            <w:rPr>
              <w:noProof/>
            </w:rPr>
            <w:t>3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7E" w:rsidRDefault="009E167E" w:rsidP="00221134">
      <w:pPr>
        <w:spacing w:after="0" w:line="240" w:lineRule="auto"/>
      </w:pPr>
      <w:r>
        <w:separator/>
      </w:r>
    </w:p>
  </w:footnote>
  <w:footnote w:type="continuationSeparator" w:id="0">
    <w:p w:rsidR="009E167E" w:rsidRDefault="009E167E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E2EE1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B673C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127A3"/>
    <w:rsid w:val="0042711D"/>
    <w:rsid w:val="00437910"/>
    <w:rsid w:val="00455052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C558A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C5B7C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20F2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67E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07A7D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8723C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Straight Connector 25"/>
        <o:r id="V:Rule5" type="connector" idref="#Straight Arrow Connector 6"/>
        <o:r id="V:Rule6" type="connector" idref="#Straight Arrow Connector 7"/>
        <o:r id="V:Rule7" type="connector" idref="#Straight Arrow Connector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skiportal.hr/clanak/2680-marie-curie-prva-zena-dobitnica-nobelove-nag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8896-5370-4C9F-BEDC-75E1068A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6</cp:revision>
  <cp:lastPrinted>2019-08-02T11:58:00Z</cp:lastPrinted>
  <dcterms:created xsi:type="dcterms:W3CDTF">2019-04-24T21:03:00Z</dcterms:created>
  <dcterms:modified xsi:type="dcterms:W3CDTF">2019-09-25T11:36:00Z</dcterms:modified>
</cp:coreProperties>
</file>